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528"/>
      </w:tblGrid>
      <w:tr w:rsidR="008327DE" w:rsidRPr="008327DE" w:rsidTr="008327DE">
        <w:trPr>
          <w:trHeight w:val="1125"/>
        </w:trPr>
        <w:tc>
          <w:tcPr>
            <w:tcW w:w="5246" w:type="dxa"/>
          </w:tcPr>
          <w:p w:rsidR="008327DE" w:rsidRPr="008327DE" w:rsidRDefault="008327DE" w:rsidP="00BA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327DE" w:rsidRPr="008327DE" w:rsidRDefault="008327DE" w:rsidP="008327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« УТВЕРЖДАЮ»</w:t>
            </w:r>
          </w:p>
          <w:p w:rsidR="008327DE" w:rsidRDefault="008327DE" w:rsidP="008327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МБОУ </w:t>
            </w:r>
          </w:p>
          <w:p w:rsidR="008327DE" w:rsidRPr="008327DE" w:rsidRDefault="008327DE" w:rsidP="008327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«Многопрофильная гимназия №38»</w:t>
            </w:r>
          </w:p>
          <w:p w:rsidR="008327DE" w:rsidRPr="008327DE" w:rsidRDefault="008327DE" w:rsidP="008327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Д.Р.Шабанова</w:t>
            </w:r>
            <w:proofErr w:type="spellEnd"/>
          </w:p>
          <w:p w:rsidR="008327DE" w:rsidRDefault="008327DE" w:rsidP="008327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7DE" w:rsidRPr="008327DE" w:rsidRDefault="008327DE" w:rsidP="008327D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C06C6">
              <w:rPr>
                <w:rFonts w:ascii="Times New Roman" w:hAnsi="Times New Roman" w:cs="Times New Roman"/>
                <w:b/>
                <w:sz w:val="24"/>
                <w:szCs w:val="24"/>
              </w:rPr>
              <w:t>_____»____________ 2019</w:t>
            </w:r>
            <w:r w:rsidRPr="00832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8327DE" w:rsidRPr="008327DE" w:rsidRDefault="008327DE" w:rsidP="008327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6C6" w:rsidRDefault="000C06C6" w:rsidP="008327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5F0" w:rsidRPr="008327DE" w:rsidRDefault="003E35F0" w:rsidP="008327D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27DE">
        <w:rPr>
          <w:rFonts w:ascii="Times New Roman" w:hAnsi="Times New Roman" w:cs="Times New Roman"/>
          <w:b/>
          <w:sz w:val="28"/>
          <w:szCs w:val="28"/>
        </w:rPr>
        <w:t xml:space="preserve">Индивидуальный </w:t>
      </w:r>
      <w:r w:rsidRPr="008327DE">
        <w:rPr>
          <w:rFonts w:ascii="Times New Roman" w:eastAsia="Times New Roman" w:hAnsi="Times New Roman" w:cs="Times New Roman"/>
          <w:b/>
          <w:sz w:val="28"/>
          <w:szCs w:val="28"/>
        </w:rPr>
        <w:t>учебный план по ООП на дому</w:t>
      </w:r>
    </w:p>
    <w:p w:rsidR="003E35F0" w:rsidRPr="008327DE" w:rsidRDefault="003E35F0" w:rsidP="008327D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327D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 2019/2020 учебный год для учащихся начального общего образования (3 классы)</w:t>
      </w:r>
      <w:r w:rsidR="008327D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8327D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«Многопрофильная гимназия №38»</w:t>
      </w:r>
      <w:bookmarkStart w:id="0" w:name="_GoBack"/>
      <w:bookmarkEnd w:id="0"/>
    </w:p>
    <w:p w:rsidR="003E35F0" w:rsidRPr="008327DE" w:rsidRDefault="003E35F0" w:rsidP="003E35F0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2767"/>
        <w:gridCol w:w="921"/>
        <w:gridCol w:w="798"/>
        <w:gridCol w:w="921"/>
        <w:gridCol w:w="946"/>
      </w:tblGrid>
      <w:tr w:rsidR="008327DE" w:rsidRPr="008327DE" w:rsidTr="00040F3B">
        <w:trPr>
          <w:trHeight w:val="80"/>
        </w:trPr>
        <w:tc>
          <w:tcPr>
            <w:tcW w:w="3002" w:type="dxa"/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5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 по классам</w:t>
            </w:r>
          </w:p>
        </w:tc>
      </w:tr>
      <w:tr w:rsidR="008327DE" w:rsidRPr="008327DE" w:rsidTr="00040F3B"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8327DE" w:rsidRPr="008327DE" w:rsidTr="00040F3B">
        <w:trPr>
          <w:trHeight w:val="316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и </w:t>
            </w:r>
            <w:proofErr w:type="gramStart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</w:t>
            </w:r>
            <w:proofErr w:type="gramEnd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rPr>
          <w:trHeight w:val="59"/>
        </w:trPr>
        <w:tc>
          <w:tcPr>
            <w:tcW w:w="300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rPr>
          <w:trHeight w:val="288"/>
        </w:trPr>
        <w:tc>
          <w:tcPr>
            <w:tcW w:w="3002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rPr>
          <w:trHeight w:val="353"/>
        </w:trPr>
        <w:tc>
          <w:tcPr>
            <w:tcW w:w="300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ая нагрузка обучающегося </w:t>
            </w:r>
            <w:proofErr w:type="gramStart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к оплате)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7DE" w:rsidRPr="008327DE" w:rsidTr="00040F3B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35F0" w:rsidRPr="008327DE" w:rsidRDefault="003E35F0" w:rsidP="00040F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C06C6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7D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35F0" w:rsidRPr="008327DE" w:rsidRDefault="003E35F0" w:rsidP="00040F3B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35F0" w:rsidRPr="008327DE" w:rsidRDefault="003E35F0" w:rsidP="000C06C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E35F0" w:rsidRPr="008327DE" w:rsidSect="000C06C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36360"/>
    <w:multiLevelType w:val="hybridMultilevel"/>
    <w:tmpl w:val="28A6B9E8"/>
    <w:lvl w:ilvl="0" w:tplc="9E2460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85916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83D9C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69490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02484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274A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80DCE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C07BE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6D4B4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56320D"/>
    <w:multiLevelType w:val="multilevel"/>
    <w:tmpl w:val="D3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D52E4"/>
    <w:multiLevelType w:val="hybridMultilevel"/>
    <w:tmpl w:val="59022F8C"/>
    <w:lvl w:ilvl="0" w:tplc="776CFE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1D86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86BBE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A75B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A874C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C29BE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6A9EC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45506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E2EF2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F254F89"/>
    <w:multiLevelType w:val="multilevel"/>
    <w:tmpl w:val="09E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197"/>
    <w:rsid w:val="00096197"/>
    <w:rsid w:val="000C06C6"/>
    <w:rsid w:val="00152812"/>
    <w:rsid w:val="00175A88"/>
    <w:rsid w:val="001C1F33"/>
    <w:rsid w:val="002C25B6"/>
    <w:rsid w:val="00392848"/>
    <w:rsid w:val="003A2228"/>
    <w:rsid w:val="003E35F0"/>
    <w:rsid w:val="00451AB4"/>
    <w:rsid w:val="004D6B2E"/>
    <w:rsid w:val="0051303B"/>
    <w:rsid w:val="00574B11"/>
    <w:rsid w:val="00616E46"/>
    <w:rsid w:val="0064395B"/>
    <w:rsid w:val="008327DE"/>
    <w:rsid w:val="00871E5F"/>
    <w:rsid w:val="008B10AC"/>
    <w:rsid w:val="009C4842"/>
    <w:rsid w:val="00AD0708"/>
    <w:rsid w:val="00B614B7"/>
    <w:rsid w:val="00BA3D87"/>
    <w:rsid w:val="00BD1FDD"/>
    <w:rsid w:val="00CD7F87"/>
    <w:rsid w:val="00D20225"/>
    <w:rsid w:val="00D84FA2"/>
    <w:rsid w:val="00E40B4D"/>
    <w:rsid w:val="00E6509A"/>
    <w:rsid w:val="00ED52E6"/>
    <w:rsid w:val="00F373A0"/>
    <w:rsid w:val="00F7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84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75A88"/>
    <w:pPr>
      <w:ind w:left="720"/>
      <w:contextualSpacing/>
    </w:pPr>
  </w:style>
  <w:style w:type="table" w:styleId="a5">
    <w:name w:val="Table Grid"/>
    <w:basedOn w:val="a1"/>
    <w:uiPriority w:val="39"/>
    <w:rsid w:val="0083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C851-6666-4B96-BC87-321F2DEA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</dc:creator>
  <cp:keywords/>
  <dc:description/>
  <cp:lastModifiedBy>Valerie</cp:lastModifiedBy>
  <cp:revision>16</cp:revision>
  <cp:lastPrinted>2020-07-22T07:37:00Z</cp:lastPrinted>
  <dcterms:created xsi:type="dcterms:W3CDTF">2020-07-20T20:26:00Z</dcterms:created>
  <dcterms:modified xsi:type="dcterms:W3CDTF">2020-07-25T09:43:00Z</dcterms:modified>
</cp:coreProperties>
</file>